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A40AB2" w:rsidRDefault="004D247E" w:rsidP="00A40AB2">
      <w:pPr>
        <w:pStyle w:val="Titre1"/>
      </w:pPr>
      <w:r w:rsidRPr="004D247E">
        <w:t>SAMPLE ACCEPTANCE CRITERIA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r w:rsidRPr="00EC00DB">
              <w:rPr>
                <w:lang w:val="en-GB"/>
              </w:rPr>
              <w:t>2.0</w:t>
            </w:r>
            <w:r w:rsidR="00A40AB2">
              <w:rPr>
                <w:lang w:val="en-GB"/>
              </w:rPr>
              <w:t>3</w:t>
            </w:r>
            <w:r w:rsidRPr="00EC00DB">
              <w:rPr>
                <w:lang w:val="en-GB"/>
              </w:rPr>
              <w:t>.00</w:t>
            </w:r>
            <w:r w:rsidR="004D247E">
              <w:rPr>
                <w:lang w:val="en-GB"/>
              </w:rPr>
              <w:t>3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4F34DC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A40AB2" w:rsidP="004F34DC">
            <w:pPr>
              <w:rPr>
                <w:b/>
              </w:rPr>
            </w:pPr>
            <w:r w:rsidRPr="00A40AB2">
              <w:t>Process 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A40AB2" w:rsidP="004F34DC">
            <w:pPr>
              <w:rPr>
                <w:b/>
              </w:rPr>
            </w:pPr>
            <w:r w:rsidRPr="00A40AB2">
              <w:t>Handling</w:t>
            </w:r>
          </w:p>
        </w:tc>
      </w:tr>
    </w:tbl>
    <w:p w:rsidR="003F4751" w:rsidRPr="00EC00DB" w:rsidRDefault="003F4751" w:rsidP="004F34DC">
      <w:pPr>
        <w:rPr>
          <w:color w:val="808080" w:themeColor="background1" w:themeShade="80"/>
        </w:rPr>
      </w:pPr>
    </w:p>
    <w:tbl>
      <w:tblPr>
        <w:tblStyle w:val="CUSTOMTABLESBP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4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  <w:vMerge w:val="restart"/>
          </w:tcPr>
          <w:p w:rsidR="00BA6C57" w:rsidRPr="00BF12DD" w:rsidRDefault="00BA6C57" w:rsidP="004F34DC">
            <w:r w:rsidRPr="00BF12DD">
              <w:t>Authored by</w:t>
            </w:r>
          </w:p>
        </w:tc>
        <w:tc>
          <w:tcPr>
            <w:tcW w:w="3260" w:type="dxa"/>
          </w:tcPr>
          <w:p w:rsidR="00BA6C57" w:rsidRPr="00E4022D" w:rsidRDefault="00BA6C57" w:rsidP="004F34DC">
            <w:pPr>
              <w:rPr>
                <w:b w:val="0"/>
              </w:rPr>
            </w:pPr>
            <w:r w:rsidRPr="00E4022D">
              <w:rPr>
                <w:b w:val="0"/>
                <w:i/>
              </w:rPr>
              <w:t>Swiss Biobanking Platform</w:t>
            </w:r>
          </w:p>
        </w:tc>
      </w:tr>
      <w:tr w:rsidR="00BA6C57" w:rsidRPr="00EC00DB" w:rsidTr="004A5644">
        <w:tc>
          <w:tcPr>
            <w:tcW w:w="1951" w:type="dxa"/>
            <w:vMerge/>
          </w:tcPr>
          <w:p w:rsidR="00BA6C57" w:rsidRPr="00BF12DD" w:rsidRDefault="00BA6C57" w:rsidP="004F34DC">
            <w:pPr>
              <w:rPr>
                <w:b/>
              </w:rPr>
            </w:pP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  <w:tr w:rsidR="00BA6C57" w:rsidRPr="00EC00DB" w:rsidTr="004A5644">
        <w:trPr>
          <w:trHeight w:val="363"/>
        </w:trPr>
        <w:tc>
          <w:tcPr>
            <w:tcW w:w="1951" w:type="dxa"/>
          </w:tcPr>
          <w:p w:rsidR="00BA6C57" w:rsidRPr="00BF12DD" w:rsidRDefault="00BA6C57" w:rsidP="004F34DC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</w:tcPr>
          <w:p w:rsidR="00BA6C57" w:rsidRPr="00EC00DB" w:rsidRDefault="00BA6C57" w:rsidP="004F34DC">
            <w:pPr>
              <w:rPr>
                <w:b/>
              </w:rPr>
            </w:pPr>
          </w:p>
        </w:tc>
      </w:tr>
    </w:tbl>
    <w:p w:rsidR="00BA6C57" w:rsidRDefault="00BA6C57" w:rsidP="004F34DC">
      <w:pPr>
        <w:rPr>
          <w:color w:val="808080" w:themeColor="background1" w:themeShade="80"/>
        </w:rPr>
      </w:pPr>
    </w:p>
    <w:p w:rsidR="00E4022D" w:rsidRDefault="00E4022D" w:rsidP="00E402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2DFA7" wp14:editId="1FAAE2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C668C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6clkJb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</w:p>
    <w:p w:rsidR="009E1F6D" w:rsidRDefault="009E1F6D" w:rsidP="009E1F6D"/>
    <w:tbl>
      <w:tblPr>
        <w:tblStyle w:val="CUSTOMTABLESBP"/>
        <w:tblW w:w="0" w:type="auto"/>
        <w:tblLook w:val="04A0" w:firstRow="1" w:lastRow="0" w:firstColumn="1" w:lastColumn="0" w:noHBand="0" w:noVBand="1"/>
      </w:tblPr>
      <w:tblGrid>
        <w:gridCol w:w="4486"/>
        <w:gridCol w:w="4479"/>
      </w:tblGrid>
      <w:tr w:rsidR="009E1F6D" w:rsidTr="009E1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24" w:type="dxa"/>
          </w:tcPr>
          <w:p w:rsidR="009E1F6D" w:rsidRDefault="004D247E" w:rsidP="009E1F6D">
            <w:r>
              <w:t>Sample/Specimen</w:t>
            </w:r>
            <w:bookmarkStart w:id="0" w:name="_GoBack"/>
            <w:bookmarkEnd w:id="0"/>
            <w:r>
              <w:t xml:space="preserve"> type</w:t>
            </w:r>
          </w:p>
        </w:tc>
        <w:tc>
          <w:tcPr>
            <w:tcW w:w="4725" w:type="dxa"/>
          </w:tcPr>
          <w:p w:rsidR="009E1F6D" w:rsidRDefault="004D247E" w:rsidP="009E1F6D">
            <w:r w:rsidRPr="004D247E">
              <w:t>Criterion / Threshold / Parameter to respect</w:t>
            </w:r>
          </w:p>
        </w:tc>
      </w:tr>
      <w:tr w:rsidR="009E1F6D" w:rsidTr="009E1F6D">
        <w:tc>
          <w:tcPr>
            <w:tcW w:w="4724" w:type="dxa"/>
          </w:tcPr>
          <w:p w:rsidR="009E1F6D" w:rsidRDefault="009E1F6D" w:rsidP="009E1F6D"/>
        </w:tc>
        <w:tc>
          <w:tcPr>
            <w:tcW w:w="4725" w:type="dxa"/>
          </w:tcPr>
          <w:p w:rsidR="009E1F6D" w:rsidRDefault="009E1F6D" w:rsidP="009E1F6D"/>
        </w:tc>
      </w:tr>
      <w:tr w:rsidR="009E1F6D" w:rsidTr="009E1F6D">
        <w:tc>
          <w:tcPr>
            <w:tcW w:w="4724" w:type="dxa"/>
          </w:tcPr>
          <w:p w:rsidR="009E1F6D" w:rsidRDefault="009E1F6D" w:rsidP="009E1F6D"/>
        </w:tc>
        <w:tc>
          <w:tcPr>
            <w:tcW w:w="4725" w:type="dxa"/>
          </w:tcPr>
          <w:p w:rsidR="009E1F6D" w:rsidRDefault="009E1F6D" w:rsidP="009E1F6D"/>
        </w:tc>
      </w:tr>
      <w:tr w:rsidR="009E1F6D" w:rsidTr="009E1F6D">
        <w:tc>
          <w:tcPr>
            <w:tcW w:w="4724" w:type="dxa"/>
          </w:tcPr>
          <w:p w:rsidR="009E1F6D" w:rsidRDefault="009E1F6D" w:rsidP="009E1F6D"/>
        </w:tc>
        <w:tc>
          <w:tcPr>
            <w:tcW w:w="4725" w:type="dxa"/>
          </w:tcPr>
          <w:p w:rsidR="009E1F6D" w:rsidRDefault="009E1F6D" w:rsidP="009E1F6D"/>
        </w:tc>
      </w:tr>
    </w:tbl>
    <w:p w:rsidR="009E1F6D" w:rsidRDefault="009E1F6D" w:rsidP="0015422E">
      <w:pPr>
        <w:pStyle w:val="Corpsdetexte"/>
        <w:spacing w:after="60" w:line="280" w:lineRule="atLeast"/>
        <w:rPr>
          <w:rFonts w:ascii="Helvetica" w:hAnsi="Helvetica" w:cs="Arial"/>
          <w:color w:val="808080" w:themeColor="background1" w:themeShade="80"/>
          <w:sz w:val="16"/>
          <w:szCs w:val="16"/>
        </w:rPr>
      </w:pPr>
    </w:p>
    <w:p w:rsidR="004D247E" w:rsidRDefault="004D247E" w:rsidP="0015422E">
      <w:pPr>
        <w:pStyle w:val="Corpsdetexte"/>
        <w:spacing w:after="60" w:line="280" w:lineRule="atLeast"/>
        <w:rPr>
          <w:rFonts w:ascii="Helvetica" w:hAnsi="Helvetica" w:cs="Arial"/>
          <w:color w:val="808080" w:themeColor="background1" w:themeShade="80"/>
          <w:sz w:val="16"/>
          <w:szCs w:val="16"/>
        </w:rPr>
      </w:pPr>
    </w:p>
    <w:p w:rsidR="000774B2" w:rsidRPr="00BF12DD" w:rsidRDefault="000774B2" w:rsidP="004F34DC">
      <w:pPr>
        <w:pStyle w:val="Titre2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91E0E" wp14:editId="70E2C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8E252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" strokecolor="black [3040]"/>
            </w:pict>
          </mc:Fallback>
        </mc:AlternateContent>
      </w: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BF12DD" w:rsidRDefault="000774B2" w:rsidP="004F34DC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0774B2" w:rsidRPr="00EC00DB" w:rsidTr="00382DC3">
        <w:tc>
          <w:tcPr>
            <w:tcW w:w="1862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4D247E">
              <w:rPr>
                <w:lang w:val="en-GB"/>
              </w:rPr>
              <w:t>3</w:t>
            </w:r>
            <w:r w:rsidRPr="00EC00DB">
              <w:rPr>
                <w:lang w:val="en-GB"/>
              </w:rPr>
              <w:t>.00</w:t>
            </w:r>
            <w:r w:rsidR="004D247E">
              <w:rPr>
                <w:lang w:val="en-GB"/>
              </w:rPr>
              <w:t>3</w:t>
            </w:r>
          </w:p>
        </w:tc>
        <w:tc>
          <w:tcPr>
            <w:tcW w:w="1479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0774B2" w:rsidRPr="00EC00DB" w:rsidRDefault="000774B2" w:rsidP="004F34DC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1D483B" w:rsidRPr="004F34DC" w:rsidRDefault="001D483B" w:rsidP="006965FF"/>
    <w:sectPr w:rsidR="001D483B" w:rsidRPr="004F34DC" w:rsidSect="006965FF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A2" w:rsidRDefault="00D639A2">
      <w:r>
        <w:separator/>
      </w:r>
    </w:p>
  </w:endnote>
  <w:endnote w:type="continuationSeparator" w:id="0">
    <w:p w:rsidR="00D639A2" w:rsidRDefault="00D6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3F5BE0">
    <w:pPr>
      <w:pStyle w:val="Pieddepage"/>
      <w:tabs>
        <w:tab w:val="clear" w:pos="4320"/>
        <w:tab w:val="clear" w:pos="8640"/>
        <w:tab w:val="left" w:pos="8647"/>
      </w:tabs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3F5BE0">
      <w:rPr>
        <w:szCs w:val="16"/>
      </w:rPr>
      <w:tab/>
    </w:r>
    <w:r w:rsidR="003F5BE0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A2" w:rsidRDefault="00D639A2">
      <w:r>
        <w:separator/>
      </w:r>
    </w:p>
  </w:footnote>
  <w:footnote w:type="continuationSeparator" w:id="0">
    <w:p w:rsidR="00D639A2" w:rsidRDefault="00D6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84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EAF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4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B8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0B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2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01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0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B8654C"/>
    <w:multiLevelType w:val="hybridMultilevel"/>
    <w:tmpl w:val="E3C20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357"/>
  <w:defaultTableStyle w:val="CUSTOMTABLESBP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5789F"/>
    <w:rsid w:val="00070A55"/>
    <w:rsid w:val="000774B2"/>
    <w:rsid w:val="00077886"/>
    <w:rsid w:val="0008389F"/>
    <w:rsid w:val="00087498"/>
    <w:rsid w:val="000B0724"/>
    <w:rsid w:val="000C034C"/>
    <w:rsid w:val="000C3CD7"/>
    <w:rsid w:val="000D58F1"/>
    <w:rsid w:val="000E2450"/>
    <w:rsid w:val="000E379F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22E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10D0"/>
    <w:rsid w:val="00274AAF"/>
    <w:rsid w:val="00276972"/>
    <w:rsid w:val="00280260"/>
    <w:rsid w:val="00281A4E"/>
    <w:rsid w:val="00281BD0"/>
    <w:rsid w:val="00282D98"/>
    <w:rsid w:val="00283C46"/>
    <w:rsid w:val="00285564"/>
    <w:rsid w:val="002863E8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5BE0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A5644"/>
    <w:rsid w:val="004B54A6"/>
    <w:rsid w:val="004C2E44"/>
    <w:rsid w:val="004C2E93"/>
    <w:rsid w:val="004C4762"/>
    <w:rsid w:val="004C7B22"/>
    <w:rsid w:val="004D247E"/>
    <w:rsid w:val="004D2BDF"/>
    <w:rsid w:val="004D6673"/>
    <w:rsid w:val="004E694A"/>
    <w:rsid w:val="004E711E"/>
    <w:rsid w:val="004F15C2"/>
    <w:rsid w:val="004F34DC"/>
    <w:rsid w:val="00514023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0DC9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5D6A"/>
    <w:rsid w:val="00656300"/>
    <w:rsid w:val="00666531"/>
    <w:rsid w:val="00674568"/>
    <w:rsid w:val="00681535"/>
    <w:rsid w:val="006849E9"/>
    <w:rsid w:val="0069170B"/>
    <w:rsid w:val="00691F40"/>
    <w:rsid w:val="00695FE8"/>
    <w:rsid w:val="006965FF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564"/>
    <w:rsid w:val="007F0BA6"/>
    <w:rsid w:val="007F37BC"/>
    <w:rsid w:val="007F5ED8"/>
    <w:rsid w:val="007F6811"/>
    <w:rsid w:val="007F7C35"/>
    <w:rsid w:val="0080290B"/>
    <w:rsid w:val="00804726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1F6D"/>
    <w:rsid w:val="009E41B3"/>
    <w:rsid w:val="00A03693"/>
    <w:rsid w:val="00A12AC8"/>
    <w:rsid w:val="00A14C01"/>
    <w:rsid w:val="00A16AC8"/>
    <w:rsid w:val="00A33F39"/>
    <w:rsid w:val="00A40AB2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9664D"/>
    <w:rsid w:val="00BA6C57"/>
    <w:rsid w:val="00BB2AB1"/>
    <w:rsid w:val="00BB6630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639A2"/>
    <w:rsid w:val="00D66412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022D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2C6C"/>
    <w:rsid w:val="00F46E44"/>
    <w:rsid w:val="00F54839"/>
    <w:rsid w:val="00F56198"/>
    <w:rsid w:val="00F56D0F"/>
    <w:rsid w:val="00F612E3"/>
    <w:rsid w:val="00F619B9"/>
    <w:rsid w:val="00F64717"/>
    <w:rsid w:val="00F65F39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DFF70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644"/>
    <w:pPr>
      <w:spacing w:line="360" w:lineRule="auto"/>
    </w:pPr>
    <w:rPr>
      <w:rFonts w:ascii="Arial" w:hAnsi="Arial"/>
      <w:color w:val="000000" w:themeColor="text1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0774B2"/>
    <w:pPr>
      <w:spacing w:after="480" w:line="192" w:lineRule="auto"/>
      <w:outlineLvl w:val="0"/>
    </w:pPr>
    <w:rPr>
      <w:rFonts w:cs="Arial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0774B2"/>
    <w:pPr>
      <w:spacing w:before="240"/>
      <w:outlineLvl w:val="1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0774B2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  <w:style w:type="table" w:customStyle="1" w:styleId="TableauSBP">
    <w:name w:val="Tableau SBP"/>
    <w:basedOn w:val="TableauNormal"/>
    <w:uiPriority w:val="99"/>
    <w:rsid w:val="007F0564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</w:rPr>
    </w:tblStylePr>
  </w:style>
  <w:style w:type="table" w:customStyle="1" w:styleId="TABLEAUCUSTOM">
    <w:name w:val="TABLEAU CUSTOM"/>
    <w:basedOn w:val="TableauNormal"/>
    <w:uiPriority w:val="99"/>
    <w:rsid w:val="00655D6A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rPr>
        <w:b/>
        <w:sz w:val="16"/>
      </w:rPr>
    </w:tblStylePr>
  </w:style>
  <w:style w:type="table" w:customStyle="1" w:styleId="CUSTOMTABLESBP">
    <w:name w:val="CUSTOM TABLE SBP"/>
    <w:basedOn w:val="TableauNormal"/>
    <w:uiPriority w:val="99"/>
    <w:rsid w:val="004A5644"/>
    <w:rPr>
      <w:rFonts w:ascii="Arial" w:hAnsi="Arial"/>
      <w:color w:val="000000" w:themeColor="text1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Arial" w:hAnsi="Arial"/>
        <w:b/>
        <w:sz w:val="16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503F3-C7AE-1A48-9D3D-55827732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24</cp:revision>
  <cp:lastPrinted>2019-03-29T11:31:00Z</cp:lastPrinted>
  <dcterms:created xsi:type="dcterms:W3CDTF">2019-02-22T15:41:00Z</dcterms:created>
  <dcterms:modified xsi:type="dcterms:W3CDTF">2019-04-18T11:44:00Z</dcterms:modified>
</cp:coreProperties>
</file>